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0DD0" w14:textId="5F8AC0EC" w:rsidR="000202AF" w:rsidRDefault="000202AF">
      <w:r w:rsidRPr="000202AF">
        <w:rPr>
          <w:noProof/>
        </w:rPr>
        <w:drawing>
          <wp:inline distT="0" distB="0" distL="0" distR="0" wp14:anchorId="086839AA" wp14:editId="184790CC">
            <wp:extent cx="5801710" cy="38094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7237" cy="3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2AF">
        <w:rPr>
          <w:noProof/>
        </w:rPr>
        <w:drawing>
          <wp:inline distT="0" distB="0" distL="0" distR="0" wp14:anchorId="41CB1119" wp14:editId="76E237FC">
            <wp:extent cx="3941379" cy="8578055"/>
            <wp:effectExtent l="0" t="0" r="2540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9787" cy="85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8A6" w14:textId="45A1B841" w:rsidR="000202AF" w:rsidRDefault="000202AF">
      <w:r w:rsidRPr="000202AF">
        <w:rPr>
          <w:noProof/>
        </w:rPr>
        <w:lastRenderedPageBreak/>
        <w:drawing>
          <wp:inline distT="0" distB="0" distL="0" distR="0" wp14:anchorId="390DB422" wp14:editId="5DC45E35">
            <wp:extent cx="4420235" cy="9338310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FB5" w14:textId="00013CCD" w:rsidR="000202AF" w:rsidRDefault="000202AF">
      <w:r w:rsidRPr="000202AF">
        <w:rPr>
          <w:noProof/>
        </w:rPr>
        <w:lastRenderedPageBreak/>
        <w:drawing>
          <wp:inline distT="0" distB="0" distL="0" distR="0" wp14:anchorId="2635AC8F" wp14:editId="7429BB3E">
            <wp:extent cx="3479165" cy="9338310"/>
            <wp:effectExtent l="0" t="0" r="6985" b="0"/>
            <wp:docPr id="13" name="Picture 13" descr="Chart, rad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0F1" w14:textId="60A6BDD8" w:rsidR="000202AF" w:rsidRDefault="000202AF">
      <w:r w:rsidRPr="000202AF">
        <w:rPr>
          <w:noProof/>
        </w:rPr>
        <w:lastRenderedPageBreak/>
        <w:drawing>
          <wp:inline distT="0" distB="0" distL="0" distR="0" wp14:anchorId="0F73533C" wp14:editId="564CF02C">
            <wp:extent cx="4618355" cy="933831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FCF4" w14:textId="042D5BC4" w:rsidR="000202AF" w:rsidRDefault="000202AF">
      <w:r w:rsidRPr="000202AF">
        <w:rPr>
          <w:noProof/>
        </w:rPr>
        <w:lastRenderedPageBreak/>
        <w:drawing>
          <wp:inline distT="0" distB="0" distL="0" distR="0" wp14:anchorId="2632E522" wp14:editId="098D1362">
            <wp:extent cx="4163060" cy="9338310"/>
            <wp:effectExtent l="0" t="0" r="8890" b="0"/>
            <wp:docPr id="15" name="Picture 15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146A" w14:textId="5CB3E0A3" w:rsidR="000202AF" w:rsidRDefault="000202AF">
      <w:r w:rsidRPr="000202AF">
        <w:rPr>
          <w:noProof/>
        </w:rPr>
        <w:lastRenderedPageBreak/>
        <w:drawing>
          <wp:inline distT="0" distB="0" distL="0" distR="0" wp14:anchorId="7BBDB67C" wp14:editId="380EBB1E">
            <wp:extent cx="4254500" cy="93383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03D" w14:textId="305CDE99" w:rsidR="00CC64FD" w:rsidRDefault="00CC64FD">
      <w:r w:rsidRPr="00CC64FD">
        <w:rPr>
          <w:noProof/>
        </w:rPr>
        <w:lastRenderedPageBreak/>
        <w:drawing>
          <wp:inline distT="0" distB="0" distL="0" distR="0" wp14:anchorId="0FFB8083" wp14:editId="2E0ACED3">
            <wp:extent cx="5234151" cy="4608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03" cy="4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535" w:rsidRPr="00152535">
        <w:drawing>
          <wp:inline distT="0" distB="0" distL="0" distR="0" wp14:anchorId="75D45272" wp14:editId="7F57AE59">
            <wp:extent cx="3753293" cy="8314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992" cy="83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813C" w14:textId="03C752C7" w:rsidR="00CC64FD" w:rsidRDefault="00152535">
      <w:r w:rsidRPr="00152535">
        <w:lastRenderedPageBreak/>
        <w:drawing>
          <wp:inline distT="0" distB="0" distL="0" distR="0" wp14:anchorId="10BF43A2" wp14:editId="14925F31">
            <wp:extent cx="3987800" cy="9338310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600A" w14:textId="354CAEA5" w:rsidR="00CC64FD" w:rsidRDefault="00152535">
      <w:r w:rsidRPr="00152535">
        <w:lastRenderedPageBreak/>
        <w:drawing>
          <wp:inline distT="0" distB="0" distL="0" distR="0" wp14:anchorId="59D4B46D" wp14:editId="501A942F">
            <wp:extent cx="4123690" cy="933831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F19D" w14:textId="13FE8DD7" w:rsidR="00CC64FD" w:rsidRDefault="00152535">
      <w:r w:rsidRPr="00152535">
        <w:lastRenderedPageBreak/>
        <w:drawing>
          <wp:inline distT="0" distB="0" distL="0" distR="0" wp14:anchorId="27942B2D" wp14:editId="7A492E6B">
            <wp:extent cx="4015105" cy="9338310"/>
            <wp:effectExtent l="0" t="0" r="444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10BA" w14:textId="25946A4E" w:rsidR="00CC64FD" w:rsidRDefault="00152535">
      <w:r w:rsidRPr="00152535">
        <w:lastRenderedPageBreak/>
        <w:drawing>
          <wp:inline distT="0" distB="0" distL="0" distR="0" wp14:anchorId="49BF05E1" wp14:editId="405176E2">
            <wp:extent cx="4447540" cy="933831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AF70" w14:textId="3F3ABB94" w:rsidR="00152535" w:rsidRDefault="00152535">
      <w:r w:rsidRPr="00152535">
        <w:lastRenderedPageBreak/>
        <w:drawing>
          <wp:inline distT="0" distB="0" distL="0" distR="0" wp14:anchorId="4B3AF196" wp14:editId="2F52D2A6">
            <wp:extent cx="4286250" cy="9338310"/>
            <wp:effectExtent l="0" t="0" r="0" b="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5822" w14:textId="7F676A8B" w:rsidR="00CC64FD" w:rsidRDefault="008D0E6B">
      <w:r w:rsidRPr="008D0E6B">
        <w:rPr>
          <w:noProof/>
        </w:rPr>
        <w:lastRenderedPageBreak/>
        <w:drawing>
          <wp:inline distT="0" distB="0" distL="0" distR="0" wp14:anchorId="0B7A0B66" wp14:editId="5455ECB9">
            <wp:extent cx="6022427" cy="3880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0983" cy="3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4192" w14:textId="3BF58724" w:rsidR="008D0E6B" w:rsidRDefault="008D0E6B">
      <w:r w:rsidRPr="008D0E6B">
        <w:rPr>
          <w:noProof/>
        </w:rPr>
        <w:drawing>
          <wp:inline distT="0" distB="0" distL="0" distR="0" wp14:anchorId="54FA4509" wp14:editId="62DE39C2">
            <wp:extent cx="3297152" cy="5633545"/>
            <wp:effectExtent l="0" t="0" r="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548" cy="56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E6B">
        <w:rPr>
          <w:noProof/>
        </w:rPr>
        <w:drawing>
          <wp:inline distT="0" distB="0" distL="0" distR="0" wp14:anchorId="6F12AECC" wp14:editId="7F5A0818">
            <wp:extent cx="2879323" cy="7861738"/>
            <wp:effectExtent l="0" t="0" r="0" b="635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3502" cy="78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44D2" w14:textId="3ADFF767" w:rsidR="008D0E6B" w:rsidRDefault="008D0E6B"/>
    <w:p w14:paraId="3D22FF76" w14:textId="02AF31EE" w:rsidR="008D0E6B" w:rsidRDefault="008D0E6B"/>
    <w:p w14:paraId="161B25B2" w14:textId="2A81D3EB" w:rsidR="008D0E6B" w:rsidRDefault="008D0E6B"/>
    <w:p w14:paraId="51AB95F8" w14:textId="47947989" w:rsidR="008D0E6B" w:rsidRDefault="008D0E6B">
      <w:r w:rsidRPr="008D0E6B">
        <w:rPr>
          <w:noProof/>
        </w:rPr>
        <w:lastRenderedPageBreak/>
        <w:drawing>
          <wp:inline distT="0" distB="0" distL="0" distR="0" wp14:anchorId="19C951C8" wp14:editId="6A2CECC6">
            <wp:extent cx="3196078" cy="5570220"/>
            <wp:effectExtent l="0" t="0" r="444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102" cy="55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E6B">
        <w:rPr>
          <w:noProof/>
        </w:rPr>
        <w:drawing>
          <wp:inline distT="0" distB="0" distL="0" distR="0" wp14:anchorId="5397712B" wp14:editId="02B3D239">
            <wp:extent cx="3025140" cy="9338310"/>
            <wp:effectExtent l="0" t="0" r="3810" b="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4E09" w14:textId="704B3C73" w:rsidR="008D0E6B" w:rsidRDefault="008D0E6B">
      <w:r w:rsidRPr="008D0E6B">
        <w:rPr>
          <w:noProof/>
        </w:rPr>
        <w:lastRenderedPageBreak/>
        <w:drawing>
          <wp:inline distT="0" distB="0" distL="0" distR="0" wp14:anchorId="1174CD53" wp14:editId="0729F93D">
            <wp:extent cx="3310325" cy="5699760"/>
            <wp:effectExtent l="0" t="0" r="4445" b="0"/>
            <wp:docPr id="24" name="Picture 2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7054" cy="57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E6B">
        <w:rPr>
          <w:noProof/>
        </w:rPr>
        <w:drawing>
          <wp:inline distT="0" distB="0" distL="0" distR="0" wp14:anchorId="715CA4AC" wp14:editId="181BCDA7">
            <wp:extent cx="2912056" cy="8305800"/>
            <wp:effectExtent l="0" t="0" r="3175" b="0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6143" cy="83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F6D3" w14:textId="69BBB79E" w:rsidR="008D0E6B" w:rsidRDefault="008D0E6B"/>
    <w:p w14:paraId="39E0818A" w14:textId="1D4F5B80" w:rsidR="008D0E6B" w:rsidRDefault="008D0E6B"/>
    <w:p w14:paraId="087604D6" w14:textId="32A43639" w:rsidR="008D0E6B" w:rsidRDefault="008D0E6B"/>
    <w:p w14:paraId="60C0F030" w14:textId="3D33CC8D" w:rsidR="008D0E6B" w:rsidRDefault="008D0E6B">
      <w:r w:rsidRPr="008D0E6B">
        <w:rPr>
          <w:noProof/>
        </w:rPr>
        <w:lastRenderedPageBreak/>
        <w:drawing>
          <wp:inline distT="0" distB="0" distL="0" distR="0" wp14:anchorId="6589028F" wp14:editId="0F83F75F">
            <wp:extent cx="3307773" cy="5844540"/>
            <wp:effectExtent l="0" t="0" r="6985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6231" cy="58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E6B">
        <w:rPr>
          <w:noProof/>
        </w:rPr>
        <w:drawing>
          <wp:inline distT="0" distB="0" distL="0" distR="0" wp14:anchorId="5DF4F4BC" wp14:editId="49E6FAE4">
            <wp:extent cx="3284220" cy="8338697"/>
            <wp:effectExtent l="0" t="0" r="0" b="571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2365" cy="83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2141" w14:textId="027780E6" w:rsidR="008D0E6B" w:rsidRDefault="008D0E6B"/>
    <w:p w14:paraId="3D98B991" w14:textId="2713CA7E" w:rsidR="008D0E6B" w:rsidRDefault="008D0E6B"/>
    <w:p w14:paraId="3D4C13F2" w14:textId="2AA61264" w:rsidR="008D0E6B" w:rsidRDefault="008D0E6B"/>
    <w:p w14:paraId="401C5A40" w14:textId="1D804749" w:rsidR="008D0E6B" w:rsidRDefault="008D0E6B">
      <w:r w:rsidRPr="008D0E6B">
        <w:rPr>
          <w:noProof/>
        </w:rPr>
        <w:lastRenderedPageBreak/>
        <w:drawing>
          <wp:inline distT="0" distB="0" distL="0" distR="0" wp14:anchorId="5F2C3D8F" wp14:editId="7E8AA492">
            <wp:extent cx="3693415" cy="6379535"/>
            <wp:effectExtent l="0" t="0" r="2540" b="254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1283" cy="63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E6B">
        <w:rPr>
          <w:noProof/>
        </w:rPr>
        <w:drawing>
          <wp:inline distT="0" distB="0" distL="0" distR="0" wp14:anchorId="3E47075A" wp14:editId="4CBD8410">
            <wp:extent cx="2749774" cy="8495414"/>
            <wp:effectExtent l="0" t="0" r="0" b="1270"/>
            <wp:docPr id="29" name="Picture 2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2298" cy="85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7D74" w14:textId="4E48C559" w:rsidR="008D0E6B" w:rsidRDefault="008D0E6B"/>
    <w:p w14:paraId="58C7CAFC" w14:textId="03C315B8" w:rsidR="008D0E6B" w:rsidRDefault="008D0E6B"/>
    <w:p w14:paraId="6E24E418" w14:textId="7B8A1E5F" w:rsidR="008D0E6B" w:rsidRDefault="008D0E6B">
      <w:r w:rsidRPr="008D0E6B">
        <w:rPr>
          <w:noProof/>
        </w:rPr>
        <w:lastRenderedPageBreak/>
        <w:drawing>
          <wp:inline distT="0" distB="0" distL="0" distR="0" wp14:anchorId="0AC5F402" wp14:editId="45ED9C09">
            <wp:extent cx="3748317" cy="6496493"/>
            <wp:effectExtent l="0" t="0" r="508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222" cy="65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E6B">
        <w:rPr>
          <w:noProof/>
        </w:rPr>
        <w:drawing>
          <wp:inline distT="0" distB="0" distL="0" distR="0" wp14:anchorId="395729E7" wp14:editId="5FEF5483">
            <wp:extent cx="2694940" cy="9338310"/>
            <wp:effectExtent l="0" t="0" r="0" b="0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B38" w14:textId="0AB275A8" w:rsidR="008D0E6B" w:rsidRDefault="00D30A3F">
      <w:r w:rsidRPr="00D30A3F">
        <w:rPr>
          <w:noProof/>
        </w:rPr>
        <w:lastRenderedPageBreak/>
        <w:drawing>
          <wp:inline distT="0" distB="0" distL="0" distR="0" wp14:anchorId="6E09B1A4" wp14:editId="2FD49DB2">
            <wp:extent cx="5071730" cy="41241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5981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6626" w14:textId="1A3BE567" w:rsidR="00D30A3F" w:rsidRDefault="00D30A3F">
      <w:r w:rsidRPr="00D30A3F">
        <w:rPr>
          <w:noProof/>
        </w:rPr>
        <w:drawing>
          <wp:inline distT="0" distB="0" distL="0" distR="0" wp14:anchorId="203ABDD9" wp14:editId="7594E196">
            <wp:extent cx="3670802" cy="636890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9898" cy="63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A3F">
        <w:rPr>
          <w:noProof/>
        </w:rPr>
        <w:drawing>
          <wp:inline distT="0" distB="0" distL="0" distR="0" wp14:anchorId="5865C8E4" wp14:editId="1F910A11">
            <wp:extent cx="2707079" cy="7293935"/>
            <wp:effectExtent l="0" t="0" r="0" b="254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3088" cy="73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EE1" w14:textId="4CCAB287" w:rsidR="00D30A3F" w:rsidRDefault="00D30A3F"/>
    <w:p w14:paraId="172FC601" w14:textId="1ECBC97D" w:rsidR="00D30A3F" w:rsidRDefault="00D30A3F"/>
    <w:p w14:paraId="0AFD91F0" w14:textId="3CD44947" w:rsidR="00D30A3F" w:rsidRDefault="00D30A3F"/>
    <w:p w14:paraId="370BFF43" w14:textId="624C7857" w:rsidR="00D30A3F" w:rsidRDefault="00D30A3F"/>
    <w:p w14:paraId="2AB19AFE" w14:textId="7A93BFA3" w:rsidR="00D30A3F" w:rsidRDefault="00D30A3F"/>
    <w:p w14:paraId="112BC75B" w14:textId="18E651F9" w:rsidR="00D30A3F" w:rsidRDefault="00D30A3F">
      <w:r w:rsidRPr="00D30A3F">
        <w:rPr>
          <w:noProof/>
        </w:rPr>
        <w:lastRenderedPageBreak/>
        <w:drawing>
          <wp:inline distT="0" distB="0" distL="0" distR="0" wp14:anchorId="7ECE4546" wp14:editId="54BCCC67">
            <wp:extent cx="3187718" cy="5263116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6334" cy="52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A3F">
        <w:rPr>
          <w:noProof/>
        </w:rPr>
        <w:drawing>
          <wp:inline distT="0" distB="0" distL="0" distR="0" wp14:anchorId="3E6C2B71" wp14:editId="64A7EAC4">
            <wp:extent cx="2881424" cy="933831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3526" cy="93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7F18" w14:textId="2FC9FBE3" w:rsidR="00D30A3F" w:rsidRDefault="00D30A3F">
      <w:r w:rsidRPr="00D30A3F">
        <w:rPr>
          <w:noProof/>
        </w:rPr>
        <w:lastRenderedPageBreak/>
        <w:drawing>
          <wp:inline distT="0" distB="0" distL="0" distR="0" wp14:anchorId="6AC29637" wp14:editId="4B4F095B">
            <wp:extent cx="3501771" cy="6039293"/>
            <wp:effectExtent l="0" t="0" r="381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7749" cy="604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A3F">
        <w:rPr>
          <w:noProof/>
        </w:rPr>
        <w:drawing>
          <wp:inline distT="0" distB="0" distL="0" distR="0" wp14:anchorId="37DD8FD4" wp14:editId="6FC33B61">
            <wp:extent cx="2998382" cy="8504186"/>
            <wp:effectExtent l="0" t="0" r="0" b="0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6607" cy="85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12D9" w14:textId="59CCF170" w:rsidR="00D30A3F" w:rsidRDefault="00D30A3F"/>
    <w:p w14:paraId="26573107" w14:textId="7A009D20" w:rsidR="00D30A3F" w:rsidRDefault="00D30A3F"/>
    <w:p w14:paraId="0498CEB0" w14:textId="5B9183F7" w:rsidR="00D30A3F" w:rsidRDefault="00D30A3F">
      <w:r w:rsidRPr="00D30A3F">
        <w:rPr>
          <w:noProof/>
        </w:rPr>
        <w:lastRenderedPageBreak/>
        <w:drawing>
          <wp:inline distT="0" distB="0" distL="0" distR="0" wp14:anchorId="3F2D8702" wp14:editId="44104ED6">
            <wp:extent cx="3603959" cy="5784112"/>
            <wp:effectExtent l="0" t="0" r="0" b="76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0536" cy="57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A3F">
        <w:rPr>
          <w:noProof/>
        </w:rPr>
        <w:drawing>
          <wp:inline distT="0" distB="0" distL="0" distR="0" wp14:anchorId="072949B6" wp14:editId="2FA80340">
            <wp:extent cx="2998382" cy="9652790"/>
            <wp:effectExtent l="0" t="0" r="0" b="5715"/>
            <wp:docPr id="40" name="Picture 4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9815" cy="96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9323" w14:textId="23F72FE0" w:rsidR="00D30A3F" w:rsidRDefault="00D30A3F">
      <w:r w:rsidRPr="00D30A3F">
        <w:rPr>
          <w:noProof/>
        </w:rPr>
        <w:lastRenderedPageBreak/>
        <w:drawing>
          <wp:inline distT="0" distB="0" distL="0" distR="0" wp14:anchorId="7358CBCD" wp14:editId="0CC595B7">
            <wp:extent cx="3414797" cy="5954233"/>
            <wp:effectExtent l="0" t="0" r="0" b="889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12" cy="59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A3F">
        <w:rPr>
          <w:noProof/>
        </w:rPr>
        <w:drawing>
          <wp:inline distT="0" distB="0" distL="0" distR="0" wp14:anchorId="7C0D2BA2" wp14:editId="2B02DFF4">
            <wp:extent cx="2817628" cy="9437065"/>
            <wp:effectExtent l="0" t="0" r="1905" b="0"/>
            <wp:docPr id="42" name="Picture 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Wo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100" cy="94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5920" w14:textId="697EC508" w:rsidR="006B5835" w:rsidRDefault="006B5835">
      <w:r w:rsidRPr="006B5835">
        <w:rPr>
          <w:noProof/>
        </w:rPr>
        <w:lastRenderedPageBreak/>
        <w:drawing>
          <wp:inline distT="0" distB="0" distL="0" distR="0" wp14:anchorId="3B0D3E34" wp14:editId="6199CA81">
            <wp:extent cx="3281858" cy="5390707"/>
            <wp:effectExtent l="0" t="0" r="0" b="63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853" cy="53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835">
        <w:rPr>
          <w:noProof/>
        </w:rPr>
        <w:drawing>
          <wp:inline distT="0" distB="0" distL="0" distR="0" wp14:anchorId="3F59AE4E" wp14:editId="1388CEFD">
            <wp:extent cx="2913321" cy="9365422"/>
            <wp:effectExtent l="0" t="0" r="1905" b="762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5819" cy="94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835" w:rsidSect="00CC64FD">
      <w:pgSz w:w="12240" w:h="15840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FD"/>
    <w:rsid w:val="000202AF"/>
    <w:rsid w:val="00152535"/>
    <w:rsid w:val="006B5835"/>
    <w:rsid w:val="008D0E6B"/>
    <w:rsid w:val="00CC64FD"/>
    <w:rsid w:val="00D3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0894"/>
  <w15:chartTrackingRefBased/>
  <w15:docId w15:val="{D76B3729-0A53-44A2-95B7-1CA1A8A4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91B3-5882-481A-964E-453E9822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ần Nguyễn Nhật</dc:creator>
  <cp:keywords/>
  <dc:description/>
  <cp:lastModifiedBy>Huy Trần Nguyễn Nhật</cp:lastModifiedBy>
  <cp:revision>2</cp:revision>
  <cp:lastPrinted>2023-01-29T06:35:00Z</cp:lastPrinted>
  <dcterms:created xsi:type="dcterms:W3CDTF">2023-01-29T05:49:00Z</dcterms:created>
  <dcterms:modified xsi:type="dcterms:W3CDTF">2023-01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9T06:33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98e4e72-d1f1-4831-8ae4-fa272fe5ebdc</vt:lpwstr>
  </property>
  <property fmtid="{D5CDD505-2E9C-101B-9397-08002B2CF9AE}" pid="7" name="MSIP_Label_defa4170-0d19-0005-0004-bc88714345d2_ActionId">
    <vt:lpwstr>08a92e30-8fce-4b38-95fe-bd587f8a6084</vt:lpwstr>
  </property>
  <property fmtid="{D5CDD505-2E9C-101B-9397-08002B2CF9AE}" pid="8" name="MSIP_Label_defa4170-0d19-0005-0004-bc88714345d2_ContentBits">
    <vt:lpwstr>0</vt:lpwstr>
  </property>
</Properties>
</file>